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00527FDC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702DEF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2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1656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Picture 1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    <v:textbox>
                  <w:txbxContent>
                    <w:p w14:paraId="38E3974E" w14:textId="00527FDC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702DEF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1656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AAA57D3" id="Picture 2" o:spid="_x0000_s1026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1656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FP00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Picture 6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  <w:t>1091011656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FP00444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461A275A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klidného stáří v Žinkovech, </w:t>
                            </w:r>
                          </w:p>
                          <w:p w14:paraId="746493E4" w14:textId="77777777" w:rsidR="00702DEF" w:rsidRPr="002B42BD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ková orgnizace</w:t>
                            </w:r>
                          </w:p>
                          <w:p w14:paraId="518A76C1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47FABDBA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7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461A275A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klidného stáří v Žinkovech, </w:t>
                      </w:r>
                    </w:p>
                    <w:p w14:paraId="746493E4" w14:textId="77777777" w:rsidR="00702DEF" w:rsidRPr="002B42BD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íspěvková orgnizace</w:t>
                      </w:r>
                    </w:p>
                    <w:p w14:paraId="518A76C1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47FABDBA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2CDB4C35" w14:textId="37F201FB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3657F9EA" w14:textId="77777777" w:rsidR="00702DEF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klidného stáří v Žinkovech, </w:t>
                            </w:r>
                          </w:p>
                          <w:p w14:paraId="0F765090" w14:textId="7DE96E4F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ková orgn</w:t>
                            </w:r>
                            <w:r w:rsidR="00702DEF"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8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3657F9EA" w14:textId="77777777" w:rsidR="00702DEF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klidného stáří v Žinkovech, </w:t>
                      </w:r>
                    </w:p>
                    <w:p w14:paraId="0F765090" w14:textId="7DE96E4F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íspěvková orgn</w:t>
                      </w:r>
                      <w:r w:rsidR="00702DEF"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ekonom@dkszinkov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ekonom@dkszinkovy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F9A0945" w14:textId="762D23B2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36281E4" w14:textId="1281C9FD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0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F9A0945" w14:textId="762D23B2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36281E4" w14:textId="1281C9FD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51E0243" w14:textId="1A65E095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B499688" w14:textId="1307D20A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91803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91803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1799014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1799014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89 0300 0000 0000 1799 014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387B0" id="Picture 14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6914B64F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klidného stáří v Žinkovech, </w:t>
                            </w:r>
                          </w:p>
                          <w:p w14:paraId="5AA2F174" w14:textId="77777777" w:rsidR="00702DEF" w:rsidRPr="002B42BD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ková orgnizace</w:t>
                            </w:r>
                          </w:p>
                          <w:p w14:paraId="3815D98A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39475A46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15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6914B64F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klidného stáří v Žinkovech, </w:t>
                      </w:r>
                    </w:p>
                    <w:p w14:paraId="5AA2F174" w14:textId="77777777" w:rsidR="00702DEF" w:rsidRPr="002B42BD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íspěvková orgnizace</w:t>
                      </w:r>
                    </w:p>
                    <w:p w14:paraId="3815D98A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39475A46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F6F7A" id="Picture 16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Domov klidného stáří v Žinkovech, příspěvková orgn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7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Domov klidného stáří v Žinkovech, příspěvková orgn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Pavel Thurnwald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Fischer Petr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739 68 2652, 493 64 7120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Petr.Fisch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Fischer Petr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739 68 2652, 493 64 7120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Petr.Fischer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0894B819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702DEF">
                              <w:rPr>
                                <w:rFonts w:cs="Arial"/>
                              </w:rPr>
                              <w:t xml:space="preserve">7. 6. </w:t>
                            </w:r>
                            <w:r w:rsidR="0028315B">
                              <w:rPr>
                                <w:rFonts w:cs="Arial"/>
                              </w:rPr>
                              <w:t>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0894B819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702DEF">
                        <w:rPr>
                          <w:rFonts w:cs="Arial"/>
                        </w:rPr>
                        <w:t xml:space="preserve">7. 6. </w:t>
                      </w:r>
                      <w:r w:rsidR="0028315B">
                        <w:rPr>
                          <w:rFonts w:cs="Arial"/>
                        </w:rPr>
                        <w:t>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Žinkovy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1656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Picture 22" o:sp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1091011656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Picture 23" o:sp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998936C" id="Picture 26" o:spid="_x0000_s1026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7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Picture 27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7.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60FD64C6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klidného stáří v Žinkovech, </w:t>
                            </w:r>
                          </w:p>
                          <w:p w14:paraId="740FE42E" w14:textId="77777777" w:rsidR="00702DEF" w:rsidRPr="002B42BD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ková orgnizace</w:t>
                            </w:r>
                          </w:p>
                          <w:p w14:paraId="20B1BA44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5D43786D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Picture 28" o:sp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60FD64C6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klidného stáří v Žinkovech, </w:t>
                      </w:r>
                    </w:p>
                    <w:p w14:paraId="740FE42E" w14:textId="77777777" w:rsidR="00702DEF" w:rsidRPr="002B42BD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íspěvková orgnizace</w:t>
                      </w:r>
                    </w:p>
                    <w:p w14:paraId="20B1BA44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5D43786D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ekonom@dkszinkov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ekonom@dkszinkovy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Domov klidného stáří v Žinkovech, příspěvková orgn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Picture 30" o:sp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Domov klidného stáří v Žinkovech, příspěvková orgn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Pavel Thurnwald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Pavel Thurnwald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Fischer Petr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739 68 2652, 493 64 712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Petr.Fischer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Fischer Petr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739 68 2652, 493 64 712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Petr.Fischer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91803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91803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71FF24CB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 xml:space="preserve">Domov klidného stáří v Žinkovech, </w:t>
                            </w:r>
                          </w:p>
                          <w:p w14:paraId="64337B87" w14:textId="77777777" w:rsidR="00702DEF" w:rsidRPr="002B42BD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příspěvková orgnizace</w:t>
                            </w:r>
                          </w:p>
                          <w:p w14:paraId="2616C695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Žinkovy 89</w:t>
                            </w:r>
                          </w:p>
                          <w:p w14:paraId="52CD021E" w14:textId="77777777" w:rsidR="00702DEF" w:rsidRDefault="00702DEF" w:rsidP="00702DEF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33554 Žinkovy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Picture 34" o:sp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71FF24CB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 xml:space="preserve">Domov klidného stáří v Žinkovech, </w:t>
                      </w:r>
                    </w:p>
                    <w:p w14:paraId="64337B87" w14:textId="77777777" w:rsidR="00702DEF" w:rsidRPr="002B42BD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příspěvková orgnizace</w:t>
                      </w:r>
                    </w:p>
                    <w:p w14:paraId="2616C695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Žinkovy 89</w:t>
                      </w:r>
                    </w:p>
                    <w:p w14:paraId="52CD021E" w14:textId="77777777" w:rsidR="00702DEF" w:rsidRDefault="00702DEF" w:rsidP="00702DEF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33554 Žinkovy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87B76" id="Picture 3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Picture 36" o:sp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1799014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89 0300 0000 0000 1799 014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  <w:t>1799014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89 0300 0000 0000 1799 014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P Plzeň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Picture 38" o:sp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P Plzeň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48C66" id="Picture 3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1656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1F0D79" w14:paraId="59CACD85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A4FEAB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1F0D79" w14:paraId="0410C13C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43B5AA1" w14:textId="77777777" w:rsidR="001F0D79" w:rsidRDefault="001F0D79" w:rsidP="00262CA7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1656 (FP00444) Žinkovy 89, Žinkovy, IČP: 1003283004</w:t>
                </w:r>
              </w:p>
            </w:tc>
          </w:tr>
          <w:tr w:rsidR="001F0D79" w14:paraId="64C5FC48" w14:textId="77777777">
            <w:trPr>
              <w:divId w:val="1659457937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D1E01C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8F4653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9A1D1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118339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E419A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B99E8C" w14:textId="77777777" w:rsidR="001F0D79" w:rsidRPr="00262CA7" w:rsidRDefault="001F0D79" w:rsidP="00262CA7">
                <w:pPr>
                  <w:pStyle w:val="THCenter"/>
                </w:pPr>
                <w:r w:rsidRPr="00262CA7"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042A24" w14:textId="77777777" w:rsidR="001F0D79" w:rsidRPr="00262CA7" w:rsidRDefault="001F0D79" w:rsidP="00262CA7">
                <w:pPr>
                  <w:pStyle w:val="THCenter"/>
                </w:pPr>
                <w:r w:rsidRPr="00262CA7"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ED17347" w14:textId="77777777" w:rsidR="001F0D79" w:rsidRPr="00262CA7" w:rsidRDefault="001F0D79" w:rsidP="00262CA7">
                <w:pPr>
                  <w:pStyle w:val="THCenter"/>
                </w:pPr>
                <w:r w:rsidRPr="00262CA7"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406094" w14:textId="77777777" w:rsidR="001F0D79" w:rsidRPr="00262CA7" w:rsidRDefault="001F0D79" w:rsidP="00262CA7">
                <w:pPr>
                  <w:pStyle w:val="THCenter"/>
                </w:pPr>
                <w:r w:rsidRPr="00262CA7">
                  <w:t>MJ</w:t>
                </w:r>
              </w:p>
            </w:tc>
          </w:tr>
          <w:tr w:rsidR="001F0D79" w14:paraId="3C0C653B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6C535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2500l - 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C6DE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PÁ 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49BB7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7AA4349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E42D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Žinkovy, Žinkovy 8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A103F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2310EC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14D0BEC" w14:textId="77777777" w:rsidR="001F0D79" w:rsidRDefault="001F0D79" w:rsidP="00262CA7">
                <w:pPr>
                  <w:pStyle w:val="TDRight"/>
                </w:pPr>
                <w:r>
                  <w:t>69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CF1C93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B8803F3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367AFFC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FE420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38C5B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A VÝZV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06B5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6A372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podnikatel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D22A2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Žinkovy, Žinkovy 8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A91934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38A858" w14:textId="77777777" w:rsidR="001F0D79" w:rsidRDefault="001F0D79" w:rsidP="00262CA7">
                <w:pPr>
                  <w:pStyle w:val="TDCenter"/>
                </w:pPr>
                <w:r>
                  <w:t>0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A9F2A9C" w14:textId="77777777" w:rsidR="001F0D79" w:rsidRDefault="001F0D79" w:rsidP="00262CA7">
                <w:pPr>
                  <w:pStyle w:val="TDRight"/>
                </w:pPr>
                <w:r>
                  <w:t>51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32791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5B4536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  <w:tr w:rsidR="001F0D79" w14:paraId="147B1DD8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B298D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99DF7A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 ČT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33689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301-O-01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4019E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měsný komunální odpad - podnikatelé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2FBEB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Žinkovy, Žinkovy 8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B3501D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152AC6" w14:textId="77777777" w:rsidR="001F0D79" w:rsidRDefault="001F0D79" w:rsidP="00262CA7">
                <w:pPr>
                  <w:pStyle w:val="TDCenter"/>
                </w:pPr>
                <w:r>
                  <w:t>5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416B74A" w14:textId="77777777" w:rsidR="001F0D79" w:rsidRDefault="001F0D79" w:rsidP="00262CA7">
                <w:pPr>
                  <w:pStyle w:val="TDRight"/>
                </w:pPr>
                <w:r>
                  <w:t>14 47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823EB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ABD79B" w14:textId="77777777" w:rsidR="001F0D79" w:rsidRDefault="001F0D79" w:rsidP="00262CA7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49942C2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34945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2C12F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PÁ S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E0788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2-O-017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7BC07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ové obaly - Separovaný sběr KO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79423C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Žinkovy, Žinkovy 8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2E1F5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759C27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FF48A11" w14:textId="77777777" w:rsidR="001F0D79" w:rsidRDefault="001F0D79" w:rsidP="00262CA7">
                <w:pPr>
                  <w:pStyle w:val="TDRight"/>
                </w:pPr>
                <w:r>
                  <w:t>42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361786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55EE06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  <w:tr w:rsidR="001F0D79" w14:paraId="7C33FC2F" w14:textId="77777777">
            <w:trPr>
              <w:divId w:val="1659457937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A2D98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zvon 1500l - sklo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7EF93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M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2B742B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7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81470A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eněné obaly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32D17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Žinkovy, Žinkovy 8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ACCC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AE9C39" w14:textId="77777777" w:rsidR="001F0D79" w:rsidRDefault="001F0D79" w:rsidP="00262CA7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5AC1DE1" w14:textId="77777777" w:rsidR="001F0D79" w:rsidRDefault="001F0D79" w:rsidP="00262CA7">
                <w:pPr>
                  <w:pStyle w:val="TDRight"/>
                </w:pPr>
                <w:r>
                  <w:t>43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03459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916749" w14:textId="77777777" w:rsidR="001F0D79" w:rsidRDefault="001F0D79" w:rsidP="00262CA7">
                <w:pPr>
                  <w:pStyle w:val="TDCenter"/>
                </w:pPr>
                <w:r>
                  <w:t>SVOZ X KS</w:t>
                </w:r>
              </w:p>
            </w:tc>
          </w:tr>
        </w:tbl>
        <w:p w14:paraId="42946E1D" w14:textId="77777777" w:rsidR="001F0D79" w:rsidRDefault="001F0D79" w:rsidP="00262CA7">
          <w:pPr>
            <w:divId w:val="1675836866"/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558"/>
            <w:gridCol w:w="5525"/>
            <w:gridCol w:w="850"/>
            <w:gridCol w:w="851"/>
            <w:gridCol w:w="709"/>
            <w:gridCol w:w="425"/>
            <w:gridCol w:w="567"/>
          </w:tblGrid>
          <w:tr w:rsidR="001F0D79" w14:paraId="5008F43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3D4EE8" w14:textId="77777777" w:rsidR="001F0D79" w:rsidRDefault="001F0D79" w:rsidP="00262CA7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Pronájem</w:t>
                </w:r>
              </w:p>
            </w:tc>
          </w:tr>
          <w:tr w:rsidR="001F0D79" w14:paraId="757E861A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8CFACF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1656 (FP00444) Žinkovy 89, Žinkovy, IČP: 1003283004</w:t>
                </w:r>
              </w:p>
            </w:tc>
          </w:tr>
          <w:tr w:rsidR="001F0D79" w14:paraId="0582F8A5" w14:textId="77777777">
            <w:trPr>
              <w:divId w:val="1659457937"/>
              <w:trHeight w:val="164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EB886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DD03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D774E9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4ACCBDD" w14:textId="77777777" w:rsidR="001F0D79" w:rsidRDefault="001F0D79" w:rsidP="00262CA7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15A01E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AC9FFF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12379CCD" w14:textId="77777777">
            <w:trPr>
              <w:divId w:val="1659457937"/>
              <w:trHeight w:val="18"/>
              <w:tblHeader/>
            </w:trPr>
            <w:tc>
              <w:tcPr>
                <w:tcW w:w="1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8980E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5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23B34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Žinkovy, Žinkovy 89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27B71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66A286" w14:textId="77777777" w:rsidR="001F0D79" w:rsidRDefault="001F0D79" w:rsidP="00262CA7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E75CDEB" w14:textId="77777777" w:rsidR="001F0D79" w:rsidRDefault="001F0D79" w:rsidP="00262CA7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695EAD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D61F66D" w14:textId="77777777" w:rsidR="001F0D79" w:rsidRDefault="001F0D79" w:rsidP="00262CA7">
                <w:pPr>
                  <w:pStyle w:val="TDCenter"/>
                </w:pPr>
                <w:r>
                  <w:t>MĚSÍC X KS</w:t>
                </w:r>
              </w:p>
            </w:tc>
          </w:tr>
        </w:tbl>
        <w:p w14:paraId="7A8718D8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p w14:paraId="0F742335" w14:textId="77777777" w:rsidR="001F0D79" w:rsidRDefault="0096325D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 xml:space="preserve">24.05.2022, 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8A7277B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 xml:space="preserve">24.05.2022, 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Žinkovy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Pavel Thurnwa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 zhotovitele: Pavel Thurnwa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24E0" w14:textId="77777777" w:rsidR="0096325D" w:rsidRDefault="0096325D" w:rsidP="00C23FE8">
      <w:r>
        <w:separator/>
      </w:r>
    </w:p>
  </w:endnote>
  <w:endnote w:type="continuationSeparator" w:id="0">
    <w:p w14:paraId="22553BF7" w14:textId="77777777" w:rsidR="0096325D" w:rsidRDefault="0096325D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662CCA2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C11CE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C11CE1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73B7" w14:textId="77777777" w:rsidR="0096325D" w:rsidRDefault="0096325D" w:rsidP="00C23FE8">
      <w:r>
        <w:separator/>
      </w:r>
    </w:p>
  </w:footnote>
  <w:footnote w:type="continuationSeparator" w:id="0">
    <w:p w14:paraId="41DA9A69" w14:textId="77777777" w:rsidR="0096325D" w:rsidRDefault="0096325D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0353878">
    <w:abstractNumId w:val="4"/>
  </w:num>
  <w:num w:numId="2" w16cid:durableId="1594897207">
    <w:abstractNumId w:val="5"/>
  </w:num>
  <w:num w:numId="3" w16cid:durableId="1569878957">
    <w:abstractNumId w:val="27"/>
  </w:num>
  <w:num w:numId="4" w16cid:durableId="906182513">
    <w:abstractNumId w:val="12"/>
    <w:lvlOverride w:ilvl="0">
      <w:startOverride w:val="1"/>
    </w:lvlOverride>
  </w:num>
  <w:num w:numId="5" w16cid:durableId="150567261">
    <w:abstractNumId w:val="35"/>
  </w:num>
  <w:num w:numId="6" w16cid:durableId="85616328">
    <w:abstractNumId w:val="18"/>
    <w:lvlOverride w:ilvl="0">
      <w:startOverride w:val="1"/>
    </w:lvlOverride>
  </w:num>
  <w:num w:numId="7" w16cid:durableId="1772775010">
    <w:abstractNumId w:val="0"/>
    <w:lvlOverride w:ilvl="0">
      <w:startOverride w:val="1"/>
    </w:lvlOverride>
  </w:num>
  <w:num w:numId="8" w16cid:durableId="1901750274">
    <w:abstractNumId w:val="3"/>
  </w:num>
  <w:num w:numId="9" w16cid:durableId="911083055">
    <w:abstractNumId w:val="20"/>
  </w:num>
  <w:num w:numId="10" w16cid:durableId="681903166">
    <w:abstractNumId w:val="31"/>
  </w:num>
  <w:num w:numId="11" w16cid:durableId="983924616">
    <w:abstractNumId w:val="6"/>
    <w:lvlOverride w:ilvl="0">
      <w:startOverride w:val="1"/>
    </w:lvlOverride>
  </w:num>
  <w:num w:numId="12" w16cid:durableId="1229532699">
    <w:abstractNumId w:val="1"/>
  </w:num>
  <w:num w:numId="13" w16cid:durableId="248002238">
    <w:abstractNumId w:val="33"/>
  </w:num>
  <w:num w:numId="14" w16cid:durableId="1698895347">
    <w:abstractNumId w:val="30"/>
  </w:num>
  <w:num w:numId="15" w16cid:durableId="880169103">
    <w:abstractNumId w:val="10"/>
  </w:num>
  <w:num w:numId="16" w16cid:durableId="571164590">
    <w:abstractNumId w:val="19"/>
  </w:num>
  <w:num w:numId="17" w16cid:durableId="1565721702">
    <w:abstractNumId w:val="29"/>
  </w:num>
  <w:num w:numId="18" w16cid:durableId="821502968">
    <w:abstractNumId w:val="32"/>
  </w:num>
  <w:num w:numId="19" w16cid:durableId="1608810342">
    <w:abstractNumId w:val="11"/>
  </w:num>
  <w:num w:numId="20" w16cid:durableId="870075369">
    <w:abstractNumId w:val="14"/>
  </w:num>
  <w:num w:numId="21" w16cid:durableId="1210843723">
    <w:abstractNumId w:val="15"/>
  </w:num>
  <w:num w:numId="22" w16cid:durableId="316299974">
    <w:abstractNumId w:val="13"/>
  </w:num>
  <w:num w:numId="23" w16cid:durableId="1739941774">
    <w:abstractNumId w:val="28"/>
  </w:num>
  <w:num w:numId="24" w16cid:durableId="320693186">
    <w:abstractNumId w:val="7"/>
  </w:num>
  <w:num w:numId="25" w16cid:durableId="1314144172">
    <w:abstractNumId w:val="9"/>
  </w:num>
  <w:num w:numId="26" w16cid:durableId="1613628030">
    <w:abstractNumId w:val="17"/>
  </w:num>
  <w:num w:numId="27" w16cid:durableId="772163909">
    <w:abstractNumId w:val="24"/>
  </w:num>
  <w:num w:numId="28" w16cid:durableId="2121947714">
    <w:abstractNumId w:val="34"/>
  </w:num>
  <w:num w:numId="29" w16cid:durableId="5375532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21511414">
    <w:abstractNumId w:val="22"/>
  </w:num>
  <w:num w:numId="31" w16cid:durableId="1243417170">
    <w:abstractNumId w:val="25"/>
  </w:num>
  <w:num w:numId="32" w16cid:durableId="1279679541">
    <w:abstractNumId w:val="21"/>
  </w:num>
  <w:num w:numId="33" w16cid:durableId="2106999901">
    <w:abstractNumId w:val="26"/>
  </w:num>
  <w:num w:numId="34" w16cid:durableId="1993487761">
    <w:abstractNumId w:val="23"/>
  </w:num>
  <w:num w:numId="35" w16cid:durableId="976108720">
    <w:abstractNumId w:val="8"/>
  </w:num>
  <w:num w:numId="36" w16cid:durableId="1716272971">
    <w:abstractNumId w:val="2"/>
  </w:num>
  <w:num w:numId="37" w16cid:durableId="483356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2DEF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325D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21F3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1CE1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EF6230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ERP_DOCMA_ContractDocType xmlns="44d63d79-854f-4c77-99e8-47fad8c2327e">Dodatek</MPERP_DOCMA_ContractDocType>
    <MPERP_DOCMA_ContractValidity xmlns="44d63d79-854f-4c77-99e8-47fad8c2327e">2022-06-30T22:00:00.000Z</MPERP_DOCMA_ContractValidity>
    <MPERP_DOCMA_SignByCustomer xmlns="8175b7f1-eed3-4e29-8fe9-61f2f505b940">false</MPERP_DOCMA_SignByCustomer>
    <MPERP_DOCMA_AttendentNo xmlns="8175b7f1-eed3-4e29-8fe9-61f2f505b940">6</MPERP_DOCMA_AttendentNo>
    <MPERP_DOCMA_ContractCustNr xmlns="44d63d79-854f-4c77-99e8-47fad8c2327e">S0126352</MPERP_DOCMA_ContractCustNr>
    <MPERP_DOCMA_ContractPortal xmlns="44d63d79-854f-4c77-99e8-47fad8c2327e">false</MPERP_DOCMA_ContractPort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6" ma:contentTypeDescription="Vytvoří nový dokument" ma:contentTypeScope="" ma:versionID="e291309eaf83966924c4bbee8e74f9c0">
  <xsd:schema xmlns:xsd="http://www.w3.org/2001/XMLSchema" xmlns:xs="http://www.w3.org/2001/XMLSchema" xmlns:p="http://schemas.microsoft.com/office/2006/metadata/properties" xmlns:ns2="44d63d79-854f-4c77-99e8-47fad8c2327e" xmlns:ns3="8175b7f1-eed3-4e29-8fe9-61f2f505b940" targetNamespace="http://schemas.microsoft.com/office/2006/metadata/properties" ma:root="true" ma:fieldsID="62af5b18e49e493204164cb56b9f318a" ns2:_="" ns3:_="">
    <xsd:import namespace="44d63d79-854f-4c77-99e8-47fad8c2327e"/>
    <xsd:import namespace="8175b7f1-eed3-4e29-8fe9-61f2f505b940"/>
    <xsd:element name="properties">
      <xsd:complexType>
        <xsd:sequence>
          <xsd:element name="documentManagement">
            <xsd:complexType>
              <xsd:all>
                <xsd:element ref="ns2:MPERP_DOCMA_ContractCustNr" minOccurs="0"/>
                <xsd:element ref="ns2:MPERP_DOCMA_ContractDocType" minOccurs="0"/>
                <xsd:element ref="ns2:MPERP_DOCMA_ContractPortal" minOccurs="0"/>
                <xsd:element ref="ns2:MPERP_DOCMA_ContractValidity" minOccurs="0"/>
                <xsd:element ref="ns3:MPERP_DOCMA_SignByCustomer" minOccurs="0"/>
                <xsd:element ref="ns3:MPERP_DOCMA_Attendent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63d79-854f-4c77-99e8-47fad8c2327e" elementFormDefault="qualified">
    <xsd:import namespace="http://schemas.microsoft.com/office/2006/documentManagement/types"/>
    <xsd:import namespace="http://schemas.microsoft.com/office/infopath/2007/PartnerControls"/>
    <xsd:element name="MPERP_DOCMA_ContractCustNr" ma:index="8" nillable="true" ma:displayName="S kod" ma:internalName="MPERP_DOCMA_ContractCustNr">
      <xsd:simpleType>
        <xsd:restriction base="dms:Text">
          <xsd:maxLength value="20"/>
        </xsd:restriction>
      </xsd:simpleType>
    </xsd:element>
    <xsd:element name="MPERP_DOCMA_ContractDocType" ma:index="9" nillable="true" ma:displayName="Typ Dokumentu" ma:format="Dropdown" ma:internalName="MPERP_DOCMA_ContractDocType">
      <xsd:simpleType>
        <xsd:restriction base="dms:Choice">
          <xsd:enumeration value="Smlouva"/>
          <xsd:enumeration value="Dodatek"/>
        </xsd:restriction>
      </xsd:simpleType>
    </xsd:element>
    <xsd:element name="MPERP_DOCMA_ContractPortal" ma:index="10" nillable="true" ma:displayName="Zobrazit na portálu" ma:default="0" ma:internalName="MPERP_DOCMA_ContractPortal">
      <xsd:simpleType>
        <xsd:restriction base="dms:Boolean"/>
      </xsd:simpleType>
    </xsd:element>
    <xsd:element name="MPERP_DOCMA_ContractValidity" ma:index="11" nillable="true" ma:displayName="Platnost" ma:default="[today]" ma:format="DateOnly" ma:internalName="MPERP_DOCMA_ContractValidit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5b7f1-eed3-4e29-8fe9-61f2f505b940" elementFormDefault="qualified">
    <xsd:import namespace="http://schemas.microsoft.com/office/2006/documentManagement/types"/>
    <xsd:import namespace="http://schemas.microsoft.com/office/infopath/2007/PartnerControls"/>
    <xsd:element name="MPERP_DOCMA_SignByCustomer" ma:index="12" nillable="true" ma:displayName="K podpisu zákazníkem" ma:default="0" ma:internalName="MPERP_DOCMA_SignByCustomer">
      <xsd:simpleType>
        <xsd:restriction base="dms:Boolean"/>
      </xsd:simpleType>
    </xsd:element>
    <xsd:element name="MPERP_DOCMA_AttendentNo" ma:index="13" nillable="true" ma:displayName="Číslo dodatku" ma:internalName="MPERP_DOCMA_AttendentNo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A4393-2BC5-4D61-A5A4-988D5F331E83}">
  <ds:schemaRefs>
    <ds:schemaRef ds:uri="http://schemas.microsoft.com/office/2006/metadata/properties"/>
    <ds:schemaRef ds:uri="http://schemas.microsoft.com/office/infopath/2007/PartnerControls"/>
    <ds:schemaRef ds:uri="44d63d79-854f-4c77-99e8-47fad8c2327e"/>
    <ds:schemaRef ds:uri="8175b7f1-eed3-4e29-8fe9-61f2f505b940"/>
  </ds:schemaRefs>
</ds:datastoreItem>
</file>

<file path=customXml/itemProps3.xml><?xml version="1.0" encoding="utf-8"?>
<ds:datastoreItem xmlns:ds="http://schemas.openxmlformats.org/officeDocument/2006/customXml" ds:itemID="{DFDCF34C-14A9-416D-87FF-68D2CEE24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63d79-854f-4c77-99e8-47fad8c2327e"/>
    <ds:schemaRef ds:uri="8175b7f1-eed3-4e29-8fe9-61f2f505b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AB362F-799F-40D6-9361-9DFDF993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1656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1656</dc:title>
  <dc:subject/>
  <dc:creator>Fischer Petr</dc:creator>
  <cp:keywords/>
  <dc:description>Vytvořeno generátorem sestav Microsoft Dynamics NAV.</dc:description>
  <cp:lastModifiedBy>Sylva Hajšmanová</cp:lastModifiedBy>
  <cp:revision>2</cp:revision>
  <cp:lastPrinted>2014-12-10T10:08:00Z</cp:lastPrinted>
  <dcterms:created xsi:type="dcterms:W3CDTF">2022-06-13T06:30:00Z</dcterms:created>
  <dcterms:modified xsi:type="dcterms:W3CDTF">2022-06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